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1" w:rsidRPr="009308DD" w:rsidRDefault="001D78F1" w:rsidP="001D78F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1D78F1" w:rsidRPr="009308DD" w:rsidRDefault="001D78F1" w:rsidP="001D78F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002BA6" w:rsidRDefault="001D78F1" w:rsidP="001D78F1">
            <w:pPr>
              <w:jc w:val="center"/>
              <w:rPr>
                <w:b/>
                <w:sz w:val="48"/>
                <w:szCs w:val="4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янва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7B759B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9B" w:rsidRPr="00296582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296582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96582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296582">
              <w:rPr>
                <w:b/>
                <w:sz w:val="48"/>
                <w:szCs w:val="48"/>
              </w:rPr>
              <w:t xml:space="preserve">. </w:t>
            </w:r>
          </w:p>
          <w:p w:rsidR="007B759B" w:rsidRPr="00296582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296582">
              <w:rPr>
                <w:b/>
                <w:sz w:val="48"/>
                <w:szCs w:val="48"/>
              </w:rPr>
              <w:t>Прп. Илии Муромца.</w:t>
            </w:r>
          </w:p>
          <w:p w:rsidR="007B759B" w:rsidRPr="009B6E1E" w:rsidRDefault="007B759B" w:rsidP="00F310D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B6E1E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7B759B" w:rsidRDefault="007B759B" w:rsidP="00F310D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B759B" w:rsidRPr="00DA6E57" w:rsidRDefault="007B759B" w:rsidP="00F310D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37C75" w:rsidRPr="00F824ED" w:rsidRDefault="00D37C75" w:rsidP="00D37C7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37C75" w:rsidRPr="00F824ED" w:rsidRDefault="00D37C75" w:rsidP="00D37C7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D37C75" w:rsidRPr="00F824ED" w:rsidRDefault="00D37C75" w:rsidP="00D37C7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96582" w:rsidRDefault="001D78F1" w:rsidP="002965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96582" w:rsidRPr="008778E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96582" w:rsidRPr="008778E4">
              <w:rPr>
                <w:sz w:val="40"/>
                <w:szCs w:val="40"/>
              </w:rPr>
              <w:t>Великим</w:t>
            </w:r>
            <w:proofErr w:type="gramEnd"/>
            <w:r w:rsidR="00296582" w:rsidRPr="008778E4">
              <w:rPr>
                <w:sz w:val="40"/>
                <w:szCs w:val="40"/>
              </w:rPr>
              <w:t xml:space="preserve"> </w:t>
            </w:r>
          </w:p>
          <w:p w:rsidR="007B759B" w:rsidRDefault="00296582" w:rsidP="002965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  <w:p w:rsidR="001C02E5" w:rsidRPr="00002BA6" w:rsidRDefault="001C02E5" w:rsidP="00296582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B759B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4D58FF" w:rsidRDefault="007B759B" w:rsidP="006F7C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7B759B" w:rsidRPr="004D58F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B6E1E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6E1E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7B759B" w:rsidRPr="009B6E1E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7B759B" w:rsidRDefault="007B759B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1C02E5" w:rsidRPr="00DA6E57" w:rsidRDefault="001C02E5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7B759B" w:rsidRPr="009B6E1E" w:rsidRDefault="007B759B" w:rsidP="00006F0B">
            <w:pPr>
              <w:rPr>
                <w:i/>
                <w:sz w:val="40"/>
                <w:szCs w:val="40"/>
                <w:lang w:val="kk-KZ"/>
              </w:rPr>
            </w:pPr>
            <w:r w:rsidRPr="009B6E1E">
              <w:rPr>
                <w:sz w:val="40"/>
                <w:szCs w:val="40"/>
              </w:rPr>
              <w:t>8.30     Исповедь</w:t>
            </w:r>
            <w:r w:rsidRPr="009B6E1E">
              <w:rPr>
                <w:i/>
                <w:sz w:val="40"/>
                <w:szCs w:val="40"/>
              </w:rPr>
              <w:t>.</w:t>
            </w:r>
          </w:p>
          <w:p w:rsidR="007B759B" w:rsidRPr="009B6E1E" w:rsidRDefault="007B759B" w:rsidP="00006F0B">
            <w:pPr>
              <w:rPr>
                <w:sz w:val="40"/>
                <w:szCs w:val="40"/>
                <w:lang w:val="kk-KZ"/>
              </w:rPr>
            </w:pPr>
            <w:r w:rsidRPr="009B6E1E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9B6E1E">
              <w:rPr>
                <w:sz w:val="40"/>
                <w:szCs w:val="40"/>
                <w:lang w:val="kk-KZ"/>
              </w:rPr>
              <w:t>.</w:t>
            </w:r>
          </w:p>
          <w:p w:rsidR="007B759B" w:rsidRDefault="007B759B" w:rsidP="00006F0B">
            <w:pPr>
              <w:rPr>
                <w:sz w:val="40"/>
                <w:szCs w:val="40"/>
              </w:rPr>
            </w:pPr>
            <w:r w:rsidRPr="009B6E1E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7B759B" w:rsidRDefault="001D78F1" w:rsidP="009B6E1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B759B" w:rsidRPr="008778E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B759B" w:rsidRPr="008778E4">
              <w:rPr>
                <w:sz w:val="40"/>
                <w:szCs w:val="40"/>
              </w:rPr>
              <w:t>Великим</w:t>
            </w:r>
            <w:proofErr w:type="gramEnd"/>
            <w:r w:rsidR="007B759B" w:rsidRPr="008778E4">
              <w:rPr>
                <w:sz w:val="40"/>
                <w:szCs w:val="40"/>
              </w:rPr>
              <w:t xml:space="preserve"> </w:t>
            </w:r>
          </w:p>
          <w:p w:rsidR="007B759B" w:rsidRDefault="007B759B" w:rsidP="00DA6E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  <w:p w:rsidR="001C02E5" w:rsidRPr="003F7C68" w:rsidRDefault="001C02E5" w:rsidP="00DA6E57">
            <w:pPr>
              <w:rPr>
                <w:b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40B15" w:rsidRDefault="007B759B" w:rsidP="006F7CE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7B759B" w:rsidRPr="00D40B15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B759B" w:rsidRPr="009C50BE" w:rsidRDefault="007B759B" w:rsidP="006F7CED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7B759B" w:rsidRPr="00954D4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т. Московского Петра.</w:t>
            </w:r>
          </w:p>
          <w:p w:rsidR="007B759B" w:rsidRDefault="007B759B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02E5" w:rsidRPr="00DA6E57" w:rsidRDefault="001C02E5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B759B" w:rsidRPr="00F824ED" w:rsidRDefault="007B759B" w:rsidP="003B10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B759B" w:rsidRPr="00F824ED" w:rsidRDefault="007B759B" w:rsidP="003B10B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F824ED" w:rsidRDefault="007B759B" w:rsidP="003B10B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1C02E5" w:rsidRDefault="001D78F1" w:rsidP="00AC626E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26A3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7B759B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426A32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426A32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 w:rsidR="00B02151" w:rsidRPr="00426A32">
              <w:rPr>
                <w:b/>
                <w:color w:val="FF0000"/>
                <w:sz w:val="48"/>
                <w:szCs w:val="48"/>
              </w:rPr>
              <w:t>01</w:t>
            </w:r>
            <w:r w:rsidRPr="00426A32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297575" w:rsidRDefault="00876F1F" w:rsidP="006F7CED">
            <w:pPr>
              <w:ind w:right="-3"/>
              <w:rPr>
                <w:b/>
                <w:sz w:val="48"/>
                <w:szCs w:val="48"/>
              </w:rPr>
            </w:pPr>
            <w:r w:rsidRPr="00426A32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B759B" w:rsidRPr="00475420" w:rsidRDefault="007B759B" w:rsidP="006F7CED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32" w:rsidRPr="00F04F4F" w:rsidRDefault="00426A32" w:rsidP="00426A32">
            <w:pPr>
              <w:jc w:val="center"/>
              <w:rPr>
                <w:b/>
                <w:sz w:val="46"/>
                <w:szCs w:val="46"/>
              </w:rPr>
            </w:pPr>
            <w:r w:rsidRPr="00F04F4F">
              <w:rPr>
                <w:b/>
                <w:i/>
                <w:color w:val="FF0000"/>
                <w:sz w:val="46"/>
                <w:szCs w:val="46"/>
              </w:rPr>
              <w:t>Неделя пред Рождеством Христовым, святых отец.</w:t>
            </w:r>
          </w:p>
          <w:p w:rsidR="007B759B" w:rsidRPr="00F04F4F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F04F4F">
              <w:rPr>
                <w:b/>
                <w:color w:val="FF0000"/>
                <w:sz w:val="46"/>
                <w:szCs w:val="46"/>
              </w:rPr>
              <w:t>Предпразднство Рождества Христова.</w:t>
            </w:r>
          </w:p>
          <w:p w:rsidR="007B759B" w:rsidRPr="00426A32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04F4F">
              <w:rPr>
                <w:b/>
                <w:color w:val="FF0000"/>
                <w:sz w:val="46"/>
                <w:szCs w:val="46"/>
              </w:rPr>
              <w:t>Вмц</w:t>
            </w:r>
            <w:proofErr w:type="spellEnd"/>
            <w:r w:rsidRPr="00F04F4F">
              <w:rPr>
                <w:b/>
                <w:color w:val="FF0000"/>
                <w:sz w:val="46"/>
                <w:szCs w:val="46"/>
              </w:rPr>
              <w:t xml:space="preserve">. Анастасии </w:t>
            </w:r>
            <w:proofErr w:type="spellStart"/>
            <w:r w:rsidRPr="00F04F4F">
              <w:rPr>
                <w:b/>
                <w:color w:val="FF0000"/>
                <w:sz w:val="46"/>
                <w:szCs w:val="46"/>
              </w:rPr>
              <w:t>Узорешительницы</w:t>
            </w:r>
            <w:proofErr w:type="spellEnd"/>
            <w:r w:rsidRPr="00F04F4F">
              <w:rPr>
                <w:b/>
                <w:color w:val="FF0000"/>
                <w:sz w:val="46"/>
                <w:szCs w:val="46"/>
              </w:rPr>
              <w:t>.</w:t>
            </w:r>
          </w:p>
          <w:p w:rsidR="00426A32" w:rsidRPr="002A0215" w:rsidRDefault="00426A32" w:rsidP="00426A3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8F1" w:rsidRDefault="001D78F1" w:rsidP="001D78F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D78F1" w:rsidRPr="006239F5" w:rsidRDefault="001D78F1" w:rsidP="001D78F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41F68" w:rsidRPr="00A41F68" w:rsidRDefault="001D78F1" w:rsidP="001D78F1">
            <w:pPr>
              <w:rPr>
                <w:b/>
                <w:color w:val="0000FF"/>
                <w:sz w:val="48"/>
                <w:szCs w:val="48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7B759B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F04F4F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F04F4F">
              <w:rPr>
                <w:b/>
                <w:color w:val="FF0000"/>
                <w:sz w:val="46"/>
                <w:szCs w:val="46"/>
              </w:rPr>
              <w:t>Пред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F04F4F">
              <w:rPr>
                <w:b/>
                <w:sz w:val="46"/>
                <w:szCs w:val="46"/>
              </w:rPr>
              <w:t xml:space="preserve">Десяти </w:t>
            </w:r>
            <w:proofErr w:type="spellStart"/>
            <w:r w:rsidRPr="00F04F4F">
              <w:rPr>
                <w:b/>
                <w:sz w:val="46"/>
                <w:szCs w:val="46"/>
              </w:rPr>
              <w:t>мчч</w:t>
            </w:r>
            <w:proofErr w:type="spellEnd"/>
            <w:r w:rsidRPr="00F04F4F">
              <w:rPr>
                <w:b/>
                <w:sz w:val="46"/>
                <w:szCs w:val="46"/>
              </w:rPr>
              <w:t>., иже в Крите.</w:t>
            </w:r>
          </w:p>
          <w:p w:rsidR="007B759B" w:rsidRPr="00C95AC6" w:rsidRDefault="007B759B" w:rsidP="0092576B">
            <w:pPr>
              <w:rPr>
                <w:i/>
                <w:sz w:val="40"/>
                <w:szCs w:val="40"/>
                <w:lang w:val="kk-KZ"/>
              </w:rPr>
            </w:pPr>
            <w:r w:rsidRPr="00C95AC6">
              <w:rPr>
                <w:sz w:val="40"/>
                <w:szCs w:val="40"/>
              </w:rPr>
              <w:t>8.</w:t>
            </w:r>
            <w:r w:rsidRPr="00C95AC6">
              <w:rPr>
                <w:sz w:val="40"/>
                <w:szCs w:val="40"/>
                <w:lang w:val="kk-KZ"/>
              </w:rPr>
              <w:t>3</w:t>
            </w:r>
            <w:r w:rsidRPr="00C95AC6">
              <w:rPr>
                <w:sz w:val="40"/>
                <w:szCs w:val="40"/>
              </w:rPr>
              <w:t>0     Исповедь</w:t>
            </w:r>
            <w:r w:rsidRPr="00C95AC6">
              <w:rPr>
                <w:i/>
                <w:sz w:val="40"/>
                <w:szCs w:val="40"/>
              </w:rPr>
              <w:t>.</w:t>
            </w:r>
          </w:p>
          <w:p w:rsidR="007B759B" w:rsidRPr="00C95AC6" w:rsidRDefault="007B759B" w:rsidP="0092576B">
            <w:pPr>
              <w:rPr>
                <w:sz w:val="40"/>
                <w:szCs w:val="40"/>
                <w:lang w:val="kk-KZ"/>
              </w:rPr>
            </w:pPr>
            <w:r w:rsidRPr="00C95AC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954D4B" w:rsidRDefault="007B759B" w:rsidP="00A01D7E">
            <w:pPr>
              <w:rPr>
                <w:sz w:val="40"/>
                <w:szCs w:val="40"/>
              </w:rPr>
            </w:pPr>
            <w:r w:rsidRPr="00C95AC6">
              <w:rPr>
                <w:sz w:val="40"/>
                <w:szCs w:val="40"/>
              </w:rPr>
              <w:t>9.00     Божественная Литургия.</w:t>
            </w:r>
          </w:p>
          <w:p w:rsidR="00A660CC" w:rsidRPr="00A01D7E" w:rsidRDefault="001D78F1" w:rsidP="001D78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67456" w:rsidRPr="007C10DA">
              <w:rPr>
                <w:sz w:val="40"/>
                <w:szCs w:val="40"/>
                <w:lang w:val="kk-KZ"/>
              </w:rPr>
              <w:t xml:space="preserve">   Вечерня и Утреня</w:t>
            </w:r>
            <w:r w:rsidR="00C67456">
              <w:rPr>
                <w:sz w:val="40"/>
                <w:szCs w:val="40"/>
                <w:lang w:val="kk-KZ"/>
              </w:rPr>
              <w:t>.</w:t>
            </w:r>
          </w:p>
        </w:tc>
      </w:tr>
      <w:tr w:rsidR="007B759B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торник</w:t>
            </w:r>
          </w:p>
          <w:p w:rsidR="007B759B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</w:p>
          <w:p w:rsidR="007B759B" w:rsidRPr="00A01D7E" w:rsidRDefault="007B759B" w:rsidP="001C02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01D7E">
              <w:rPr>
                <w:b/>
                <w:color w:val="FF0000"/>
                <w:sz w:val="36"/>
                <w:szCs w:val="36"/>
              </w:rPr>
              <w:t>В этот день храм после 19.00 закрываться не будет!</w:t>
            </w:r>
          </w:p>
          <w:p w:rsidR="007B759B" w:rsidRPr="009C50BE" w:rsidRDefault="007B759B" w:rsidP="001C02E5">
            <w:pPr>
              <w:jc w:val="center"/>
              <w:rPr>
                <w:b/>
                <w:sz w:val="48"/>
                <w:szCs w:val="48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>Для желающих причаститься на ночной Литургии необходимо вовремя придти на исповедь (к 2</w:t>
            </w:r>
            <w:r w:rsidRPr="00954D4B">
              <w:rPr>
                <w:b/>
                <w:color w:val="FF0000"/>
                <w:sz w:val="36"/>
                <w:szCs w:val="36"/>
                <w:u w:val="single"/>
              </w:rPr>
              <w:t>1</w:t>
            </w: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>.00) и после 2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1</w:t>
            </w: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>.00 ничего не есть и не пить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1D78F1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D78F1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1D78F1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7B759B" w:rsidRPr="001D78F1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78F1">
              <w:rPr>
                <w:b/>
                <w:color w:val="FF0000"/>
                <w:sz w:val="48"/>
                <w:szCs w:val="48"/>
              </w:rPr>
              <w:t>(</w:t>
            </w:r>
            <w:r w:rsidRPr="001D78F1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1D78F1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1D78F1" w:rsidRPr="001D78F1" w:rsidRDefault="001D78F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B759B" w:rsidRPr="001C02E5" w:rsidRDefault="007B759B" w:rsidP="00FD757F">
            <w:pPr>
              <w:rPr>
                <w:b/>
                <w:i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>8.00     Исповедь</w:t>
            </w:r>
            <w:r w:rsidRPr="001C02E5">
              <w:rPr>
                <w:b/>
                <w:i/>
                <w:color w:val="FF0000"/>
                <w:sz w:val="38"/>
                <w:szCs w:val="38"/>
              </w:rPr>
              <w:t>.</w:t>
            </w:r>
          </w:p>
          <w:p w:rsidR="007B759B" w:rsidRPr="001C02E5" w:rsidRDefault="007B759B" w:rsidP="00FD757F">
            <w:pPr>
              <w:rPr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>8.00     Царские Часы Рождества Христова.</w:t>
            </w:r>
          </w:p>
          <w:p w:rsidR="007B759B" w:rsidRPr="001C02E5" w:rsidRDefault="007B759B" w:rsidP="00FD757F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9.30     Рождественская Великая Вечерня и </w:t>
            </w:r>
          </w:p>
          <w:p w:rsidR="007B759B" w:rsidRPr="001C02E5" w:rsidRDefault="007B759B" w:rsidP="00FD757F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Литургия Василия Великого.</w:t>
            </w:r>
          </w:p>
          <w:p w:rsidR="007B759B" w:rsidRPr="001C02E5" w:rsidRDefault="001D78F1" w:rsidP="00284051">
            <w:pPr>
              <w:rPr>
                <w:b/>
                <w:color w:val="FF0000"/>
                <w:sz w:val="38"/>
                <w:szCs w:val="38"/>
              </w:rPr>
            </w:pPr>
            <w:r>
              <w:rPr>
                <w:b/>
                <w:color w:val="FF0000"/>
                <w:sz w:val="38"/>
                <w:szCs w:val="38"/>
                <w:u w:val="single"/>
              </w:rPr>
              <w:t>16.00</w:t>
            </w:r>
            <w:r w:rsidR="007B759B" w:rsidRPr="001C02E5">
              <w:rPr>
                <w:b/>
                <w:color w:val="FF0000"/>
                <w:sz w:val="38"/>
                <w:szCs w:val="38"/>
              </w:rPr>
              <w:t xml:space="preserve">   Рождественское Всенощное Бдение, </w:t>
            </w:r>
          </w:p>
          <w:p w:rsidR="007B759B" w:rsidRPr="001C02E5" w:rsidRDefault="007B759B" w:rsidP="00284051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</w:t>
            </w:r>
            <w:proofErr w:type="gramStart"/>
            <w:r w:rsidRPr="001C02E5">
              <w:rPr>
                <w:b/>
                <w:color w:val="FF0000"/>
                <w:sz w:val="38"/>
                <w:szCs w:val="38"/>
              </w:rPr>
              <w:t xml:space="preserve">включающее в себя Великое  </w:t>
            </w:r>
            <w:proofErr w:type="gramEnd"/>
          </w:p>
          <w:p w:rsidR="007B759B" w:rsidRPr="001C02E5" w:rsidRDefault="007B759B" w:rsidP="00284051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Повечерие, Литию и Утреню.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  <w:u w:val="single"/>
              </w:rPr>
              <w:t>21.00</w:t>
            </w:r>
            <w:r w:rsidRPr="001C02E5">
              <w:rPr>
                <w:b/>
                <w:color w:val="FF0000"/>
                <w:sz w:val="38"/>
                <w:szCs w:val="38"/>
              </w:rPr>
              <w:t xml:space="preserve">   Начало исповеди </w:t>
            </w:r>
            <w:proofErr w:type="gramStart"/>
            <w:r w:rsidRPr="001C02E5">
              <w:rPr>
                <w:b/>
                <w:color w:val="FF0000"/>
                <w:sz w:val="38"/>
                <w:szCs w:val="38"/>
              </w:rPr>
              <w:t>перед</w:t>
            </w:r>
            <w:proofErr w:type="gramEnd"/>
            <w:r w:rsidRPr="001C02E5">
              <w:rPr>
                <w:b/>
                <w:color w:val="FF0000"/>
                <w:sz w:val="38"/>
                <w:szCs w:val="38"/>
              </w:rPr>
              <w:t xml:space="preserve">  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рождественской Божественной 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Литургией.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  <w:lang w:val="en-US"/>
              </w:rPr>
              <w:t>23</w:t>
            </w:r>
            <w:r w:rsidRPr="001C02E5">
              <w:rPr>
                <w:b/>
                <w:color w:val="FF0000"/>
                <w:sz w:val="38"/>
                <w:szCs w:val="38"/>
              </w:rPr>
              <w:t xml:space="preserve">.00  </w:t>
            </w:r>
            <w:r w:rsidRPr="001C02E5">
              <w:rPr>
                <w:b/>
                <w:color w:val="FF0000"/>
                <w:sz w:val="38"/>
                <w:szCs w:val="38"/>
                <w:lang w:val="en-US"/>
              </w:rPr>
              <w:t xml:space="preserve"> </w:t>
            </w:r>
            <w:r w:rsidRPr="001C02E5">
              <w:rPr>
                <w:b/>
                <w:color w:val="FF0000"/>
                <w:sz w:val="38"/>
                <w:szCs w:val="38"/>
              </w:rPr>
              <w:t>Праздничная ночная</w:t>
            </w:r>
          </w:p>
          <w:p w:rsidR="007B759B" w:rsidRPr="00A01D7E" w:rsidRDefault="007B759B" w:rsidP="00A01D7E">
            <w:pPr>
              <w:rPr>
                <w:b/>
                <w:color w:val="FF0000"/>
                <w:sz w:val="48"/>
                <w:szCs w:val="48"/>
                <w:lang w:val="en-US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</w:t>
            </w:r>
            <w:r w:rsidRPr="001C02E5">
              <w:rPr>
                <w:b/>
                <w:color w:val="FF0000"/>
                <w:sz w:val="38"/>
                <w:szCs w:val="38"/>
                <w:lang w:val="en-US"/>
              </w:rPr>
              <w:t xml:space="preserve"> </w:t>
            </w:r>
            <w:r w:rsidRPr="001C02E5">
              <w:rPr>
                <w:b/>
                <w:color w:val="FF0000"/>
                <w:sz w:val="38"/>
                <w:szCs w:val="38"/>
              </w:rPr>
              <w:t>Божественная Литургия.</w:t>
            </w:r>
          </w:p>
        </w:tc>
      </w:tr>
      <w:tr w:rsidR="007B759B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37C75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D37C75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D37C75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D37C75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B759B" w:rsidRPr="00D37C75" w:rsidRDefault="007B759B" w:rsidP="001C02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C75">
              <w:rPr>
                <w:b/>
                <w:color w:val="FF0000"/>
                <w:sz w:val="32"/>
                <w:szCs w:val="32"/>
                <w:u w:val="single"/>
              </w:rPr>
              <w:t>Для желающих причаститься на утренней Литургии необходимо не разговляться до утра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37C75" w:rsidRDefault="007B759B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7B759B" w:rsidRPr="00D37C75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7B759B" w:rsidRPr="00D37C75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8.00   </w:t>
            </w:r>
            <w:r w:rsidR="0029658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759B" w:rsidRPr="00D37C75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</w:t>
            </w:r>
            <w:r w:rsidR="0029658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Праздничная утренняя </w:t>
            </w:r>
          </w:p>
          <w:p w:rsidR="007B759B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="0029658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CC4074" w:rsidRP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1.00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Официальная церемония  </w:t>
            </w:r>
          </w:p>
          <w:p w:rsidR="00CC4074" w:rsidRP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оздравления от представителей </w:t>
            </w:r>
          </w:p>
          <w:p w:rsid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равославной Церкви Казахстана </w:t>
            </w:r>
          </w:p>
          <w:p w:rsidR="00CC4074" w:rsidRP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        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7B759B" w:rsidRPr="00B35632" w:rsidRDefault="001D78F1" w:rsidP="00CC407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5632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B35632"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7B759B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5A6A63" w:rsidRDefault="007B759B" w:rsidP="006F7CED">
            <w:pPr>
              <w:rPr>
                <w:b/>
                <w:sz w:val="48"/>
                <w:szCs w:val="48"/>
              </w:rPr>
            </w:pPr>
            <w:r w:rsidRPr="005A6A63">
              <w:rPr>
                <w:b/>
                <w:sz w:val="48"/>
                <w:szCs w:val="48"/>
              </w:rPr>
              <w:t>8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5A6A63">
              <w:rPr>
                <w:b/>
                <w:sz w:val="48"/>
                <w:szCs w:val="48"/>
              </w:rPr>
              <w:t>.</w:t>
            </w:r>
          </w:p>
          <w:p w:rsidR="007B759B" w:rsidRPr="006C6881" w:rsidRDefault="00876F1F" w:rsidP="006F7CED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7B759B" w:rsidRPr="006C6881" w:rsidRDefault="007B759B" w:rsidP="006F7CED">
            <w:pPr>
              <w:rPr>
                <w:b/>
                <w:color w:val="0099FF"/>
                <w:sz w:val="48"/>
                <w:szCs w:val="48"/>
              </w:rPr>
            </w:pPr>
          </w:p>
          <w:p w:rsidR="007B759B" w:rsidRPr="006C6881" w:rsidRDefault="007B759B" w:rsidP="006F7CED">
            <w:pPr>
              <w:rPr>
                <w:b/>
                <w:color w:val="0099FF"/>
                <w:sz w:val="48"/>
                <w:szCs w:val="48"/>
              </w:rPr>
            </w:pPr>
          </w:p>
          <w:p w:rsidR="007B759B" w:rsidRPr="006C6881" w:rsidRDefault="007B759B" w:rsidP="006F7C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C67456" w:rsidRDefault="00C67456" w:rsidP="00C67456">
            <w:pPr>
              <w:jc w:val="center"/>
              <w:rPr>
                <w:b/>
                <w:sz w:val="48"/>
                <w:szCs w:val="48"/>
              </w:rPr>
            </w:pPr>
            <w:r w:rsidRPr="00C67456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C67456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C67456">
              <w:rPr>
                <w:b/>
                <w:sz w:val="48"/>
                <w:szCs w:val="48"/>
              </w:rPr>
              <w:t>.</w:t>
            </w:r>
          </w:p>
          <w:p w:rsidR="00F04F4F" w:rsidRPr="00F04F4F" w:rsidRDefault="00F04F4F" w:rsidP="00C67456">
            <w:pPr>
              <w:jc w:val="center"/>
              <w:rPr>
                <w:b/>
                <w:sz w:val="16"/>
                <w:szCs w:val="16"/>
              </w:rPr>
            </w:pPr>
          </w:p>
          <w:p w:rsidR="00B734CA" w:rsidRPr="002A0215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B734CA" w:rsidRPr="002A0215" w:rsidRDefault="00B734CA" w:rsidP="00B734CA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B734CA" w:rsidRPr="002A0215" w:rsidRDefault="00B734CA" w:rsidP="00B734CA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1D78F1" w:rsidP="00B734CA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734CA" w:rsidRPr="00C56824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B759B" w:rsidRPr="009C50BE" w:rsidRDefault="007B759B" w:rsidP="006F7C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 xml:space="preserve"> Попразднство Рождества Христова.</w:t>
            </w:r>
          </w:p>
          <w:p w:rsidR="007B759B" w:rsidRDefault="007B759B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F04F4F" w:rsidRPr="00F04F4F" w:rsidRDefault="00F04F4F" w:rsidP="009132BA">
            <w:pPr>
              <w:jc w:val="center"/>
              <w:rPr>
                <w:b/>
                <w:sz w:val="16"/>
                <w:szCs w:val="16"/>
              </w:rPr>
            </w:pPr>
          </w:p>
          <w:p w:rsidR="007B759B" w:rsidRPr="002A0215" w:rsidRDefault="007B759B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7B759B" w:rsidRPr="002A0215" w:rsidRDefault="007B759B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2A0215" w:rsidRDefault="007B759B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1D78F1" w:rsidP="00615F9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7B759B" w:rsidRPr="00C56824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ED2217" w:rsidRDefault="007B759B" w:rsidP="006F7CED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10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7B759B" w:rsidRPr="009C50BE" w:rsidRDefault="007B759B" w:rsidP="006F7CE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в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002BA6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сожженных.</w:t>
            </w:r>
          </w:p>
          <w:p w:rsidR="001C02E5" w:rsidRPr="00F04F4F" w:rsidRDefault="001C02E5" w:rsidP="00F310DE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B759B" w:rsidRPr="00C56824" w:rsidRDefault="007B759B" w:rsidP="006F0A4A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7B759B" w:rsidRPr="00C56824" w:rsidRDefault="007B759B" w:rsidP="006F0A4A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C56824" w:rsidRDefault="007B759B" w:rsidP="006F0A4A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002BA6" w:rsidRDefault="001D78F1" w:rsidP="00410E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26A3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7B759B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C67456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 w:rsidR="00B02151" w:rsidRPr="00C67456">
              <w:rPr>
                <w:b/>
                <w:color w:val="FF0000"/>
                <w:sz w:val="48"/>
                <w:szCs w:val="48"/>
              </w:rPr>
              <w:t>0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C67456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C67456" w:rsidRPr="002A0215" w:rsidRDefault="00C67456" w:rsidP="00C6745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A0215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2A0215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2A0215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2A0215">
              <w:rPr>
                <w:b/>
                <w:color w:val="FF0000"/>
                <w:sz w:val="48"/>
                <w:szCs w:val="48"/>
              </w:rPr>
              <w:t>, Давида царя и Иакова, брата Господня.</w:t>
            </w:r>
          </w:p>
          <w:p w:rsidR="007B759B" w:rsidRPr="00C6745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 xml:space="preserve">Мчч. 14000 младенцев, от Ирода в Вифлееме </w:t>
            </w:r>
            <w:proofErr w:type="spellStart"/>
            <w:r w:rsidRPr="00C67456">
              <w:rPr>
                <w:b/>
                <w:color w:val="FF0000"/>
                <w:sz w:val="48"/>
                <w:szCs w:val="48"/>
              </w:rPr>
              <w:t>избиенных</w:t>
            </w:r>
            <w:proofErr w:type="spellEnd"/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C02E5" w:rsidRDefault="00C67456" w:rsidP="00F310D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67456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C67456">
              <w:rPr>
                <w:b/>
                <w:i/>
                <w:color w:val="FF0000"/>
                <w:sz w:val="48"/>
                <w:szCs w:val="48"/>
              </w:rPr>
              <w:t>нов</w:t>
            </w:r>
            <w:r>
              <w:rPr>
                <w:b/>
                <w:i/>
                <w:color w:val="FF0000"/>
                <w:sz w:val="48"/>
                <w:szCs w:val="48"/>
              </w:rPr>
              <w:t>омуче</w:t>
            </w:r>
            <w:r w:rsidRPr="00C67456">
              <w:rPr>
                <w:b/>
                <w:i/>
                <w:color w:val="FF0000"/>
                <w:sz w:val="48"/>
                <w:szCs w:val="48"/>
              </w:rPr>
              <w:t>ников</w:t>
            </w:r>
            <w:proofErr w:type="spellEnd"/>
            <w:r w:rsidRPr="00C67456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C67456">
              <w:rPr>
                <w:b/>
                <w:i/>
                <w:color w:val="FF0000"/>
                <w:sz w:val="48"/>
                <w:szCs w:val="48"/>
              </w:rPr>
              <w:t>Восточно-Казахстанских</w:t>
            </w:r>
            <w:proofErr w:type="gramEnd"/>
            <w:r w:rsidRPr="00C67456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1D78F1" w:rsidRPr="001D78F1" w:rsidRDefault="001D78F1" w:rsidP="00F310D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426A32" w:rsidRPr="002A0215" w:rsidRDefault="00426A32" w:rsidP="00426A3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8F1" w:rsidRDefault="001D78F1" w:rsidP="001D78F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D78F1" w:rsidRPr="006239F5" w:rsidRDefault="001D78F1" w:rsidP="001D78F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C02E5" w:rsidRPr="00426A32" w:rsidRDefault="001D78F1" w:rsidP="001D78F1">
            <w:pPr>
              <w:rPr>
                <w:b/>
                <w:color w:val="FF0000"/>
                <w:sz w:val="48"/>
                <w:szCs w:val="48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7B759B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4D58FF" w:rsidRDefault="007B759B" w:rsidP="006F7C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12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7B759B" w:rsidRPr="004D58F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ни</w:t>
            </w:r>
            <w:r w:rsidRPr="00002BA6">
              <w:rPr>
                <w:b/>
                <w:sz w:val="48"/>
                <w:szCs w:val="48"/>
              </w:rPr>
              <w:t>сии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AF699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F6993">
              <w:rPr>
                <w:b/>
                <w:sz w:val="48"/>
                <w:szCs w:val="48"/>
              </w:rPr>
              <w:t>Мелании</w:t>
            </w:r>
            <w:proofErr w:type="spellEnd"/>
            <w:r w:rsidRPr="00AF699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F6993">
              <w:rPr>
                <w:b/>
                <w:sz w:val="48"/>
                <w:szCs w:val="48"/>
              </w:rPr>
              <w:t>Римлянын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1D78F1" w:rsidRDefault="001D78F1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7B759B" w:rsidRPr="000575E7" w:rsidRDefault="007B759B" w:rsidP="000B132A">
            <w:pPr>
              <w:rPr>
                <w:i/>
                <w:sz w:val="40"/>
                <w:szCs w:val="40"/>
                <w:lang w:val="kk-KZ"/>
              </w:rPr>
            </w:pPr>
            <w:r w:rsidRPr="000575E7">
              <w:rPr>
                <w:sz w:val="40"/>
                <w:szCs w:val="40"/>
              </w:rPr>
              <w:t>8.</w:t>
            </w:r>
            <w:r w:rsidRPr="000575E7">
              <w:rPr>
                <w:sz w:val="40"/>
                <w:szCs w:val="40"/>
                <w:lang w:val="kk-KZ"/>
              </w:rPr>
              <w:t>3</w:t>
            </w:r>
            <w:r w:rsidRPr="000575E7">
              <w:rPr>
                <w:sz w:val="40"/>
                <w:szCs w:val="40"/>
              </w:rPr>
              <w:t>0     Исповедь</w:t>
            </w:r>
            <w:r w:rsidRPr="000575E7">
              <w:rPr>
                <w:i/>
                <w:sz w:val="40"/>
                <w:szCs w:val="40"/>
              </w:rPr>
              <w:t>.</w:t>
            </w:r>
          </w:p>
          <w:p w:rsidR="007B759B" w:rsidRPr="000575E7" w:rsidRDefault="007B759B" w:rsidP="000B132A">
            <w:pPr>
              <w:rPr>
                <w:sz w:val="40"/>
                <w:szCs w:val="40"/>
                <w:lang w:val="kk-KZ"/>
              </w:rPr>
            </w:pPr>
            <w:r w:rsidRPr="000575E7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0575E7" w:rsidRDefault="007B759B" w:rsidP="000B132A">
            <w:pPr>
              <w:rPr>
                <w:sz w:val="40"/>
                <w:szCs w:val="40"/>
              </w:rPr>
            </w:pPr>
            <w:r w:rsidRPr="000575E7">
              <w:rPr>
                <w:sz w:val="40"/>
                <w:szCs w:val="40"/>
              </w:rPr>
              <w:t>9.00     Божественная Литургия.</w:t>
            </w:r>
          </w:p>
          <w:p w:rsidR="00F62CD4" w:rsidRDefault="001D78F1" w:rsidP="00F62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62CD4" w:rsidRPr="008778E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F62CD4" w:rsidRPr="008778E4">
              <w:rPr>
                <w:sz w:val="40"/>
                <w:szCs w:val="40"/>
              </w:rPr>
              <w:t>Великим</w:t>
            </w:r>
            <w:proofErr w:type="gramEnd"/>
            <w:r w:rsidR="00F62CD4" w:rsidRPr="008778E4">
              <w:rPr>
                <w:sz w:val="40"/>
                <w:szCs w:val="40"/>
              </w:rPr>
              <w:t xml:space="preserve"> </w:t>
            </w:r>
          </w:p>
          <w:p w:rsidR="00A660CC" w:rsidRPr="00954D4B" w:rsidRDefault="00F62CD4" w:rsidP="001D78F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</w:tc>
      </w:tr>
      <w:tr w:rsidR="007B759B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F62CD4" w:rsidRDefault="007B759B" w:rsidP="006F7C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 w:rsidR="00B02151" w:rsidRPr="00F62CD4">
              <w:rPr>
                <w:b/>
                <w:sz w:val="48"/>
                <w:szCs w:val="48"/>
              </w:rPr>
              <w:t>01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426A32" w:rsidRPr="002A0215" w:rsidRDefault="00426A32" w:rsidP="00426A3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D78F1" w:rsidRPr="00002BA6" w:rsidRDefault="001D78F1" w:rsidP="001D78F1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B759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7B759B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3017F4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3017F4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3017F4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3017F4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3017F4" w:rsidRDefault="007B759B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  <w:r w:rsidRPr="003017F4">
              <w:rPr>
                <w:b/>
                <w:sz w:val="72"/>
                <w:szCs w:val="72"/>
              </w:rPr>
              <w:t xml:space="preserve"> </w:t>
            </w:r>
          </w:p>
          <w:p w:rsidR="007B759B" w:rsidRPr="00EC656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1C02E5" w:rsidRDefault="007B759B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1C02E5" w:rsidRPr="001C02E5" w:rsidRDefault="001C02E5" w:rsidP="00696002">
            <w:pPr>
              <w:rPr>
                <w:b/>
                <w:color w:val="FF0000"/>
                <w:sz w:val="16"/>
                <w:szCs w:val="16"/>
              </w:rPr>
            </w:pPr>
          </w:p>
          <w:p w:rsidR="007B759B" w:rsidRPr="00EC6566" w:rsidRDefault="007B759B" w:rsidP="0069600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8.</w:t>
            </w: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EC6566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C6566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759B" w:rsidRPr="00EC6566" w:rsidRDefault="007B759B" w:rsidP="006960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EC6566" w:rsidRDefault="007B759B" w:rsidP="0069600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1292A" w:rsidRDefault="001D78F1" w:rsidP="009129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292A" w:rsidRPr="008778E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1292A" w:rsidRPr="008778E4">
              <w:rPr>
                <w:sz w:val="40"/>
                <w:szCs w:val="40"/>
              </w:rPr>
              <w:t>Великим</w:t>
            </w:r>
            <w:proofErr w:type="gramEnd"/>
            <w:r w:rsidR="0091292A" w:rsidRPr="008778E4">
              <w:rPr>
                <w:sz w:val="40"/>
                <w:szCs w:val="40"/>
              </w:rPr>
              <w:t xml:space="preserve"> </w:t>
            </w:r>
          </w:p>
          <w:p w:rsidR="0091292A" w:rsidRDefault="0091292A" w:rsidP="009129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  <w:p w:rsidR="00B008BB" w:rsidRPr="00EC6566" w:rsidRDefault="00B008BB" w:rsidP="001C02E5">
            <w:pPr>
              <w:tabs>
                <w:tab w:val="left" w:pos="3870"/>
              </w:tabs>
              <w:rPr>
                <w:color w:val="FF0000"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55C5D" w:rsidRDefault="007B759B" w:rsidP="006F7CED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7B759B" w:rsidRPr="00FC5D96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7B759B" w:rsidRPr="00B008BB" w:rsidRDefault="007B759B" w:rsidP="00D17370">
            <w:pPr>
              <w:jc w:val="center"/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Прп. Серафима Саровского.</w:t>
            </w:r>
          </w:p>
          <w:p w:rsidR="007B759B" w:rsidRPr="001C02E5" w:rsidRDefault="007B759B" w:rsidP="00D1737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EC6566" w:rsidRDefault="001D78F1" w:rsidP="00B734C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734CA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A22450" w:rsidRDefault="00A22450" w:rsidP="00A22450">
            <w:pPr>
              <w:jc w:val="center"/>
              <w:rPr>
                <w:b/>
                <w:sz w:val="40"/>
                <w:szCs w:val="40"/>
              </w:rPr>
            </w:pPr>
          </w:p>
          <w:p w:rsidR="00A22450" w:rsidRPr="00A22450" w:rsidRDefault="00A22450" w:rsidP="00A2245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22450">
              <w:rPr>
                <w:b/>
                <w:color w:val="FF0000"/>
                <w:sz w:val="40"/>
                <w:szCs w:val="40"/>
              </w:rPr>
              <w:t>Литургии не положено!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7B759B" w:rsidRPr="00EC656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</w:p>
          <w:p w:rsidR="007B759B" w:rsidRPr="00EC656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7B759B" w:rsidRPr="001C02E5" w:rsidRDefault="007B759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91292A" w:rsidRPr="00E726EA" w:rsidRDefault="00F04F4F" w:rsidP="009129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="0091292A" w:rsidRPr="00E726EA">
              <w:rPr>
                <w:b/>
                <w:color w:val="FF0000"/>
                <w:sz w:val="40"/>
                <w:szCs w:val="40"/>
              </w:rPr>
              <w:t>.00     Царские часы Богоявления.</w:t>
            </w:r>
          </w:p>
          <w:p w:rsidR="007B759B" w:rsidRPr="00954D4B" w:rsidRDefault="001D78F1" w:rsidP="001C02E5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7B759B" w:rsidRPr="00757E12">
              <w:rPr>
                <w:sz w:val="40"/>
                <w:szCs w:val="40"/>
              </w:rPr>
              <w:t xml:space="preserve">   Вечерня и Утреня</w:t>
            </w:r>
            <w:r w:rsidR="007B759B">
              <w:rPr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ктиста</w:t>
            </w:r>
            <w:proofErr w:type="spellEnd"/>
            <w:r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>
              <w:rPr>
                <w:b/>
                <w:sz w:val="48"/>
                <w:szCs w:val="48"/>
              </w:rPr>
              <w:t>Куку</w:t>
            </w:r>
            <w:r w:rsidRPr="00002BA6">
              <w:rPr>
                <w:b/>
                <w:sz w:val="48"/>
                <w:szCs w:val="48"/>
              </w:rPr>
              <w:t>м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7B759B" w:rsidRPr="001C02E5" w:rsidRDefault="007B759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7B759B" w:rsidRPr="006978A7" w:rsidRDefault="007B759B" w:rsidP="00392AC6">
            <w:pPr>
              <w:rPr>
                <w:i/>
                <w:sz w:val="40"/>
                <w:szCs w:val="40"/>
                <w:lang w:val="kk-KZ"/>
              </w:rPr>
            </w:pPr>
            <w:r w:rsidRPr="006978A7">
              <w:rPr>
                <w:sz w:val="40"/>
                <w:szCs w:val="40"/>
              </w:rPr>
              <w:t>8.</w:t>
            </w:r>
            <w:r w:rsidRPr="006978A7">
              <w:rPr>
                <w:sz w:val="40"/>
                <w:szCs w:val="40"/>
                <w:lang w:val="kk-KZ"/>
              </w:rPr>
              <w:t>3</w:t>
            </w:r>
            <w:r w:rsidRPr="006978A7">
              <w:rPr>
                <w:sz w:val="40"/>
                <w:szCs w:val="40"/>
              </w:rPr>
              <w:t>0     Исповедь</w:t>
            </w:r>
            <w:r w:rsidRPr="006978A7">
              <w:rPr>
                <w:i/>
                <w:sz w:val="40"/>
                <w:szCs w:val="40"/>
              </w:rPr>
              <w:t>.</w:t>
            </w:r>
          </w:p>
          <w:p w:rsidR="007B759B" w:rsidRPr="006978A7" w:rsidRDefault="007B759B" w:rsidP="00392AC6">
            <w:pPr>
              <w:rPr>
                <w:sz w:val="40"/>
                <w:szCs w:val="40"/>
                <w:lang w:val="kk-KZ"/>
              </w:rPr>
            </w:pPr>
            <w:r w:rsidRPr="006978A7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002BA6" w:rsidRDefault="007B759B" w:rsidP="00392AC6">
            <w:pPr>
              <w:rPr>
                <w:sz w:val="48"/>
                <w:szCs w:val="48"/>
              </w:rPr>
            </w:pPr>
            <w:r w:rsidRPr="006978A7">
              <w:rPr>
                <w:sz w:val="40"/>
                <w:szCs w:val="40"/>
              </w:rPr>
              <w:t>9.00     Божественная Литургия</w:t>
            </w:r>
            <w:r w:rsidRPr="00002BA6">
              <w:rPr>
                <w:sz w:val="48"/>
                <w:szCs w:val="48"/>
              </w:rPr>
              <w:t>.</w:t>
            </w:r>
          </w:p>
          <w:p w:rsidR="00B008BB" w:rsidRPr="00B008BB" w:rsidRDefault="001D78F1" w:rsidP="00410E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26A3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7B759B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C02E5" w:rsidRDefault="001C02E5" w:rsidP="006F7CED">
            <w:pPr>
              <w:rPr>
                <w:b/>
                <w:color w:val="FF0000"/>
                <w:sz w:val="48"/>
                <w:szCs w:val="48"/>
              </w:rPr>
            </w:pPr>
          </w:p>
          <w:p w:rsidR="007B759B" w:rsidRPr="00F22B88" w:rsidRDefault="007B759B" w:rsidP="001C02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7B759B" w:rsidRPr="00F22B88" w:rsidRDefault="007B759B" w:rsidP="001C02E5">
            <w:pPr>
              <w:ind w:firstLine="34"/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Святой</w:t>
            </w:r>
          </w:p>
          <w:p w:rsidR="007B759B" w:rsidRPr="009C50BE" w:rsidRDefault="007B759B" w:rsidP="001C02E5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 xml:space="preserve">Крещенской воды можно будет набрать с 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>13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B008BB" w:rsidRDefault="00B008BB" w:rsidP="00F22B88">
            <w:pPr>
              <w:rPr>
                <w:b/>
                <w:color w:val="FF0000"/>
              </w:rPr>
            </w:pPr>
          </w:p>
          <w:p w:rsidR="002A39F3" w:rsidRDefault="002A39F3" w:rsidP="00F22B88">
            <w:pPr>
              <w:rPr>
                <w:b/>
                <w:color w:val="FF0000"/>
              </w:rPr>
            </w:pPr>
          </w:p>
          <w:p w:rsidR="00E726EA" w:rsidRPr="002A0215" w:rsidRDefault="00E726EA" w:rsidP="00E726E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726EA" w:rsidRPr="002A0215" w:rsidRDefault="00E726EA" w:rsidP="00E726E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E726EA" w:rsidRDefault="00E726EA" w:rsidP="00E726EA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22450" w:rsidRPr="00E726EA" w:rsidRDefault="00A22450" w:rsidP="00A2245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1</w:t>
            </w:r>
            <w:r w:rsidRPr="00E726EA">
              <w:rPr>
                <w:b/>
                <w:color w:val="FF0000"/>
                <w:sz w:val="40"/>
                <w:szCs w:val="40"/>
              </w:rPr>
              <w:t>.00   Крещенская Великая Вечерня.</w:t>
            </w:r>
          </w:p>
          <w:p w:rsidR="00A22450" w:rsidRPr="00E726EA" w:rsidRDefault="00A22450" w:rsidP="00A22450">
            <w:pPr>
              <w:rPr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12.00   </w:t>
            </w:r>
            <w:r w:rsidRPr="00E726EA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7B759B" w:rsidRPr="00E726EA" w:rsidRDefault="001D78F1" w:rsidP="00F22B8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B759B" w:rsidRPr="00E726EA">
              <w:rPr>
                <w:b/>
                <w:color w:val="FF0000"/>
                <w:sz w:val="40"/>
                <w:szCs w:val="40"/>
              </w:rPr>
              <w:t xml:space="preserve">   Крещенское Всенощное </w:t>
            </w:r>
          </w:p>
          <w:p w:rsidR="007B759B" w:rsidRPr="00E726EA" w:rsidRDefault="007B759B" w:rsidP="00F22B88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            Бдение, включающее в себя </w:t>
            </w:r>
          </w:p>
          <w:p w:rsidR="007B759B" w:rsidRPr="00E726EA" w:rsidRDefault="007B759B" w:rsidP="00F22B88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            Великое Повечерие, Литию </w:t>
            </w:r>
          </w:p>
          <w:p w:rsidR="007B759B" w:rsidRDefault="007B759B" w:rsidP="00FA7581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            и Утреню.</w:t>
            </w:r>
          </w:p>
          <w:p w:rsidR="002A39F3" w:rsidRPr="00002BA6" w:rsidRDefault="002A39F3" w:rsidP="00FA7581">
            <w:pPr>
              <w:rPr>
                <w:sz w:val="48"/>
                <w:szCs w:val="48"/>
              </w:rPr>
            </w:pPr>
          </w:p>
        </w:tc>
      </w:tr>
      <w:tr w:rsidR="007B759B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9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1C02E5" w:rsidRPr="001C02E5" w:rsidRDefault="001C02E5" w:rsidP="006F7CED">
            <w:pPr>
              <w:rPr>
                <w:b/>
                <w:color w:val="FF0000"/>
                <w:sz w:val="16"/>
                <w:szCs w:val="16"/>
              </w:rPr>
            </w:pPr>
          </w:p>
          <w:p w:rsidR="007B759B" w:rsidRPr="00B008BB" w:rsidRDefault="007B759B" w:rsidP="001C02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7B759B" w:rsidRPr="00B008BB" w:rsidRDefault="007B759B" w:rsidP="001C02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 xml:space="preserve">Святой Крещенской воды можно будет набрать с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8.00</w:t>
            </w:r>
            <w:r w:rsidRPr="00B008BB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7B759B" w:rsidRPr="00002BA6" w:rsidRDefault="007B759B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7B759B" w:rsidRDefault="007B759B" w:rsidP="00F310DE">
            <w:pPr>
              <w:jc w:val="center"/>
              <w:rPr>
                <w:b/>
              </w:rPr>
            </w:pPr>
          </w:p>
          <w:p w:rsidR="002A39F3" w:rsidRPr="00B008BB" w:rsidRDefault="002A39F3" w:rsidP="00F310DE">
            <w:pPr>
              <w:jc w:val="center"/>
              <w:rPr>
                <w:b/>
              </w:rPr>
            </w:pPr>
          </w:p>
          <w:p w:rsidR="007B759B" w:rsidRPr="00A01D7E" w:rsidRDefault="007B759B" w:rsidP="00A01D7E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01D7E">
              <w:rPr>
                <w:b/>
                <w:color w:val="FF0000"/>
                <w:sz w:val="40"/>
                <w:szCs w:val="40"/>
              </w:rPr>
              <w:t>8.</w:t>
            </w:r>
            <w:r w:rsidR="00E726EA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A01D7E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01D7E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759B" w:rsidRPr="00A01D7E" w:rsidRDefault="007B759B" w:rsidP="00A01D7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A01D7E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A01D7E" w:rsidRDefault="007B759B" w:rsidP="00A01D7E">
            <w:pPr>
              <w:rPr>
                <w:b/>
                <w:color w:val="FF0000"/>
                <w:sz w:val="40"/>
                <w:szCs w:val="40"/>
              </w:rPr>
            </w:pPr>
            <w:r w:rsidRPr="00A01D7E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759B" w:rsidRPr="00F22B88" w:rsidRDefault="007B759B" w:rsidP="00E02CFF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1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.3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7B759B" w:rsidRDefault="001D78F1" w:rsidP="00DC6DF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017F4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3017F4">
              <w:rPr>
                <w:b/>
                <w:color w:val="FF0000"/>
                <w:sz w:val="40"/>
                <w:szCs w:val="40"/>
              </w:rPr>
              <w:t>.</w:t>
            </w:r>
          </w:p>
          <w:p w:rsidR="002A39F3" w:rsidRPr="00DC6DF4" w:rsidRDefault="002A39F3" w:rsidP="00DC6DF4">
            <w:pPr>
              <w:rPr>
                <w:color w:val="FF0000"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1292A" w:rsidRDefault="007B759B" w:rsidP="006F7C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 w:rsidR="00B02151" w:rsidRPr="0091292A">
              <w:rPr>
                <w:b/>
                <w:sz w:val="48"/>
                <w:szCs w:val="48"/>
                <w:lang w:val="en-US"/>
              </w:rPr>
              <w:t>01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Pr="006978A7" w:rsidRDefault="007B759B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7B759B" w:rsidRPr="001C02E5" w:rsidRDefault="007B759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426A32" w:rsidRPr="002A0215" w:rsidRDefault="00426A32" w:rsidP="00426A3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1C02E5" w:rsidRDefault="001D78F1" w:rsidP="00426A3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426A32" w:rsidRPr="00C56824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1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B008BB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7B759B" w:rsidRPr="00A71AB9" w:rsidRDefault="007B759B" w:rsidP="006F7CED">
            <w:pPr>
              <w:rPr>
                <w:b/>
                <w:color w:val="FFC000"/>
                <w:sz w:val="48"/>
                <w:szCs w:val="48"/>
              </w:rPr>
            </w:pPr>
          </w:p>
          <w:p w:rsidR="007B759B" w:rsidRPr="00A71AB9" w:rsidRDefault="007B759B" w:rsidP="006F7CE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7B759B" w:rsidRPr="00A71AB9" w:rsidRDefault="007B759B" w:rsidP="006F7CED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>
              <w:rPr>
                <w:b/>
                <w:sz w:val="48"/>
                <w:szCs w:val="48"/>
              </w:rPr>
              <w:t>Хозеви</w:t>
            </w:r>
            <w:r w:rsidRPr="00002BA6">
              <w:rPr>
                <w:b/>
                <w:sz w:val="48"/>
                <w:szCs w:val="48"/>
              </w:rPr>
              <w:t>т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Домни</w:t>
            </w:r>
            <w:r w:rsidRPr="00002BA6">
              <w:rPr>
                <w:b/>
                <w:sz w:val="48"/>
                <w:szCs w:val="48"/>
              </w:rPr>
              <w:t>ки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1D78F1" w:rsidP="00B734CA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734CA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2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FF2A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44" w:rsidRPr="00002BA6" w:rsidRDefault="00546E44" w:rsidP="00546E4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Pr="00546E44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546E4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46E44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546E44">
              <w:rPr>
                <w:b/>
                <w:sz w:val="48"/>
                <w:szCs w:val="48"/>
              </w:rPr>
              <w:t xml:space="preserve">. </w:t>
            </w:r>
          </w:p>
          <w:p w:rsidR="007B759B" w:rsidRPr="00546E44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546E44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1D78F1" w:rsidP="00B734CA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734CA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B008BB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7B759B" w:rsidRPr="00DC6DF4" w:rsidRDefault="007B759B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7B759B" w:rsidRPr="00DC6DF4" w:rsidRDefault="007B759B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7B759B" w:rsidRPr="00DC6DF4" w:rsidRDefault="007B759B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7B759B" w:rsidRPr="00DC6DF4" w:rsidRDefault="001D78F1" w:rsidP="00DC6D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B759B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B759B" w:rsidRPr="00DC6DF4">
              <w:rPr>
                <w:sz w:val="40"/>
                <w:szCs w:val="40"/>
              </w:rPr>
              <w:t>Великим</w:t>
            </w:r>
            <w:proofErr w:type="gramEnd"/>
            <w:r w:rsidR="007B759B" w:rsidRPr="00DC6DF4">
              <w:rPr>
                <w:sz w:val="40"/>
                <w:szCs w:val="40"/>
              </w:rPr>
              <w:t xml:space="preserve"> </w:t>
            </w:r>
          </w:p>
          <w:p w:rsidR="007B759B" w:rsidRPr="00002BA6" w:rsidRDefault="007B759B" w:rsidP="00DC6DF4">
            <w:pPr>
              <w:rPr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B759B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Pr="00954D4B" w:rsidRDefault="007B759B" w:rsidP="00F310DE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7B759B" w:rsidRPr="00491416" w:rsidRDefault="007B759B" w:rsidP="00D30174">
            <w:pPr>
              <w:rPr>
                <w:i/>
                <w:sz w:val="40"/>
                <w:szCs w:val="40"/>
                <w:lang w:val="kk-KZ"/>
              </w:rPr>
            </w:pPr>
            <w:r w:rsidRPr="00491416">
              <w:rPr>
                <w:sz w:val="40"/>
                <w:szCs w:val="40"/>
              </w:rPr>
              <w:t>8.</w:t>
            </w:r>
            <w:r w:rsidRPr="00491416">
              <w:rPr>
                <w:sz w:val="40"/>
                <w:szCs w:val="40"/>
                <w:lang w:val="kk-KZ"/>
              </w:rPr>
              <w:t>3</w:t>
            </w:r>
            <w:r w:rsidRPr="00491416">
              <w:rPr>
                <w:sz w:val="40"/>
                <w:szCs w:val="40"/>
              </w:rPr>
              <w:t>0     Исповедь</w:t>
            </w:r>
            <w:r w:rsidRPr="00491416">
              <w:rPr>
                <w:i/>
                <w:sz w:val="40"/>
                <w:szCs w:val="40"/>
              </w:rPr>
              <w:t>.</w:t>
            </w:r>
          </w:p>
          <w:p w:rsidR="007B759B" w:rsidRPr="00491416" w:rsidRDefault="007B759B" w:rsidP="00D30174">
            <w:pPr>
              <w:rPr>
                <w:sz w:val="40"/>
                <w:szCs w:val="40"/>
                <w:lang w:val="kk-KZ"/>
              </w:rPr>
            </w:pPr>
            <w:r w:rsidRPr="0049141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491416" w:rsidRDefault="007B759B" w:rsidP="00D30174">
            <w:pPr>
              <w:rPr>
                <w:sz w:val="40"/>
                <w:szCs w:val="40"/>
              </w:rPr>
            </w:pPr>
            <w:r w:rsidRPr="00491416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1D78F1" w:rsidP="00410E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26A3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7B759B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9181D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 w:rsidR="00B02151" w:rsidRPr="0089181D"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89181D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89181D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9181D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89181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9181D">
              <w:rPr>
                <w:b/>
                <w:color w:val="FF0000"/>
                <w:sz w:val="48"/>
                <w:szCs w:val="48"/>
              </w:rPr>
              <w:t>Татианы</w:t>
            </w:r>
            <w:proofErr w:type="spellEnd"/>
            <w:r w:rsidRPr="0089181D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C02E5" w:rsidRPr="0089181D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 xml:space="preserve">Свт. Саввы Сербского. </w:t>
            </w:r>
          </w:p>
          <w:p w:rsidR="007B759B" w:rsidRDefault="007B759B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1D78F1" w:rsidRPr="001D78F1" w:rsidRDefault="001D78F1" w:rsidP="00F310D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426A32" w:rsidRPr="002A0215" w:rsidRDefault="00426A32" w:rsidP="00426A3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D78F1" w:rsidRDefault="001D78F1" w:rsidP="001D78F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D78F1" w:rsidRPr="006239F5" w:rsidRDefault="001D78F1" w:rsidP="001D78F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C02E5" w:rsidRPr="00426A32" w:rsidRDefault="001D78F1" w:rsidP="001D78F1">
            <w:pPr>
              <w:rPr>
                <w:b/>
                <w:sz w:val="16"/>
                <w:szCs w:val="16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26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  <w:p w:rsidR="007B759B" w:rsidRPr="009C50BE" w:rsidRDefault="007B759B" w:rsidP="006F7CE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89181D" w:rsidRDefault="007B759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02BA6">
              <w:rPr>
                <w:b/>
                <w:sz w:val="48"/>
                <w:szCs w:val="48"/>
              </w:rPr>
              <w:t>Ермил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7B759B" w:rsidRDefault="007B759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Иринарха</w:t>
            </w:r>
            <w:proofErr w:type="spellEnd"/>
            <w:r w:rsidRPr="00002BA6">
              <w:rPr>
                <w:b/>
                <w:sz w:val="48"/>
                <w:szCs w:val="48"/>
              </w:rPr>
              <w:t>, затворника Ростовского.</w:t>
            </w:r>
          </w:p>
          <w:p w:rsidR="001D78F1" w:rsidRPr="001D78F1" w:rsidRDefault="001D78F1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7B759B" w:rsidRPr="002A1CDC" w:rsidRDefault="007B759B" w:rsidP="00BA356F">
            <w:pPr>
              <w:rPr>
                <w:i/>
                <w:sz w:val="40"/>
                <w:szCs w:val="40"/>
                <w:lang w:val="kk-KZ"/>
              </w:rPr>
            </w:pPr>
            <w:r w:rsidRPr="002A1CDC">
              <w:rPr>
                <w:sz w:val="40"/>
                <w:szCs w:val="40"/>
              </w:rPr>
              <w:t>8.</w:t>
            </w:r>
            <w:r w:rsidRPr="002A1CDC">
              <w:rPr>
                <w:sz w:val="40"/>
                <w:szCs w:val="40"/>
                <w:lang w:val="kk-KZ"/>
              </w:rPr>
              <w:t>3</w:t>
            </w:r>
            <w:r w:rsidRPr="002A1CDC">
              <w:rPr>
                <w:sz w:val="40"/>
                <w:szCs w:val="40"/>
              </w:rPr>
              <w:t>0     Исповедь</w:t>
            </w:r>
            <w:r w:rsidRPr="002A1CDC">
              <w:rPr>
                <w:i/>
                <w:sz w:val="40"/>
                <w:szCs w:val="40"/>
              </w:rPr>
              <w:t>.</w:t>
            </w:r>
          </w:p>
          <w:p w:rsidR="007B759B" w:rsidRPr="002A1CDC" w:rsidRDefault="007B759B" w:rsidP="00BA356F">
            <w:pPr>
              <w:rPr>
                <w:sz w:val="40"/>
                <w:szCs w:val="40"/>
                <w:lang w:val="kk-KZ"/>
              </w:rPr>
            </w:pPr>
            <w:r w:rsidRPr="002A1CDC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2A1CDC" w:rsidRDefault="007B759B" w:rsidP="00BA356F">
            <w:pPr>
              <w:rPr>
                <w:sz w:val="40"/>
                <w:szCs w:val="40"/>
              </w:rPr>
            </w:pPr>
            <w:r w:rsidRPr="002A1CDC">
              <w:rPr>
                <w:sz w:val="40"/>
                <w:szCs w:val="40"/>
              </w:rPr>
              <w:t>9.00     Божественная Литургия.</w:t>
            </w:r>
          </w:p>
          <w:p w:rsidR="0089181D" w:rsidRPr="00DC6DF4" w:rsidRDefault="001D78F1" w:rsidP="008918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9181D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9181D" w:rsidRPr="00DC6DF4">
              <w:rPr>
                <w:sz w:val="40"/>
                <w:szCs w:val="40"/>
              </w:rPr>
              <w:t>Великим</w:t>
            </w:r>
            <w:proofErr w:type="gramEnd"/>
            <w:r w:rsidR="0089181D" w:rsidRPr="00DC6DF4">
              <w:rPr>
                <w:sz w:val="40"/>
                <w:szCs w:val="40"/>
              </w:rPr>
              <w:t xml:space="preserve"> </w:t>
            </w:r>
          </w:p>
          <w:p w:rsidR="001C02E5" w:rsidRDefault="0089181D" w:rsidP="0089181D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A660CC" w:rsidRPr="001C02E5" w:rsidRDefault="00A660CC" w:rsidP="00F04F4F">
            <w:pPr>
              <w:rPr>
                <w:sz w:val="16"/>
                <w:szCs w:val="16"/>
              </w:rPr>
            </w:pPr>
          </w:p>
        </w:tc>
      </w:tr>
      <w:tr w:rsidR="007B759B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9181D" w:rsidRDefault="007B759B" w:rsidP="006F7CED">
            <w:pPr>
              <w:rPr>
                <w:b/>
                <w:sz w:val="48"/>
                <w:szCs w:val="48"/>
              </w:rPr>
            </w:pPr>
            <w:r w:rsidRPr="0089181D">
              <w:rPr>
                <w:b/>
                <w:sz w:val="48"/>
                <w:szCs w:val="48"/>
              </w:rPr>
              <w:t>27.</w:t>
            </w:r>
            <w:r w:rsidR="00B02151" w:rsidRPr="0089181D">
              <w:rPr>
                <w:b/>
                <w:sz w:val="48"/>
                <w:szCs w:val="48"/>
                <w:lang w:val="en-US"/>
              </w:rPr>
              <w:t>01</w:t>
            </w:r>
            <w:r w:rsidRPr="0089181D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 w:rsidRPr="0089181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1D78F1" w:rsidRPr="001D78F1" w:rsidRDefault="001D78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426A32" w:rsidRPr="002A0215" w:rsidRDefault="00426A32" w:rsidP="00426A3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2A39F3" w:rsidRPr="00002BA6" w:rsidRDefault="001D78F1" w:rsidP="00F04F4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426A32" w:rsidRPr="00C56824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7317DF" w:rsidRDefault="007B759B" w:rsidP="006F7CED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7B759B" w:rsidRPr="007317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7B759B" w:rsidRPr="009C50BE" w:rsidRDefault="007B759B" w:rsidP="006F7C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002BA6">
              <w:rPr>
                <w:b/>
                <w:sz w:val="48"/>
                <w:szCs w:val="48"/>
              </w:rPr>
              <w:t>о и Иоа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002BA6">
              <w:rPr>
                <w:b/>
                <w:sz w:val="48"/>
                <w:szCs w:val="48"/>
              </w:rPr>
              <w:t>Кущника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1C02E5" w:rsidRPr="00002BA6" w:rsidRDefault="001C02E5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1D78F1" w:rsidP="00B734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734CA" w:rsidRPr="006A7570">
              <w:rPr>
                <w:sz w:val="40"/>
                <w:szCs w:val="40"/>
              </w:rPr>
              <w:t xml:space="preserve">   Вечерня и Утреня.</w:t>
            </w:r>
          </w:p>
          <w:p w:rsidR="001C02E5" w:rsidRPr="00002BA6" w:rsidRDefault="001C02E5" w:rsidP="00B734CA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69768D" w:rsidRDefault="007B759B" w:rsidP="006F7C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7B759B" w:rsidRPr="007317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B008BB">
              <w:rPr>
                <w:b/>
                <w:sz w:val="48"/>
                <w:szCs w:val="48"/>
              </w:rPr>
              <w:t>ап</w:t>
            </w:r>
            <w:proofErr w:type="spellEnd"/>
            <w:r w:rsidRPr="00B008BB">
              <w:rPr>
                <w:b/>
                <w:sz w:val="48"/>
                <w:szCs w:val="48"/>
              </w:rPr>
              <w:t>. Петра.</w:t>
            </w:r>
          </w:p>
          <w:p w:rsidR="007B759B" w:rsidRPr="00DC6DF4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1D78F1" w:rsidP="00B734C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734CA" w:rsidRPr="006A7570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B759B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69768D" w:rsidRDefault="007B759B" w:rsidP="006F7C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7B759B" w:rsidRPr="007317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C6DF4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7B759B" w:rsidRPr="00DC6DF4" w:rsidRDefault="007B759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7B759B" w:rsidRPr="00DC6DF4" w:rsidRDefault="007B759B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7B759B" w:rsidRPr="00DC6DF4" w:rsidRDefault="007B759B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7B759B" w:rsidRPr="00DC6DF4" w:rsidRDefault="007B759B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1D78F1" w:rsidP="00615F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B759B" w:rsidRPr="006A7570">
              <w:rPr>
                <w:sz w:val="40"/>
                <w:szCs w:val="40"/>
              </w:rPr>
              <w:t xml:space="preserve">   Вечерня и Утреня.</w:t>
            </w:r>
          </w:p>
          <w:p w:rsidR="001C02E5" w:rsidRPr="006A7570" w:rsidRDefault="001C02E5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297575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7B759B" w:rsidRPr="00002BA6" w:rsidRDefault="007B759B" w:rsidP="00F310DE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002BA6">
              <w:rPr>
                <w:b/>
                <w:color w:val="00FF00"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7B759B" w:rsidRPr="006A7570" w:rsidRDefault="007B759B" w:rsidP="003537D9">
            <w:pPr>
              <w:rPr>
                <w:i/>
                <w:sz w:val="40"/>
                <w:szCs w:val="40"/>
                <w:lang w:val="kk-KZ"/>
              </w:rPr>
            </w:pPr>
            <w:r w:rsidRPr="006A7570">
              <w:rPr>
                <w:sz w:val="40"/>
                <w:szCs w:val="40"/>
              </w:rPr>
              <w:t>8.</w:t>
            </w:r>
            <w:r w:rsidRPr="006A7570">
              <w:rPr>
                <w:sz w:val="40"/>
                <w:szCs w:val="40"/>
                <w:lang w:val="kk-KZ"/>
              </w:rPr>
              <w:t>3</w:t>
            </w:r>
            <w:r w:rsidRPr="006A7570">
              <w:rPr>
                <w:sz w:val="40"/>
                <w:szCs w:val="40"/>
              </w:rPr>
              <w:t>0     Исповедь</w:t>
            </w:r>
            <w:r w:rsidRPr="006A7570">
              <w:rPr>
                <w:i/>
                <w:sz w:val="40"/>
                <w:szCs w:val="40"/>
              </w:rPr>
              <w:t>.</w:t>
            </w:r>
          </w:p>
          <w:p w:rsidR="007B759B" w:rsidRPr="006A7570" w:rsidRDefault="007B759B" w:rsidP="003537D9">
            <w:pPr>
              <w:rPr>
                <w:sz w:val="40"/>
                <w:szCs w:val="40"/>
                <w:lang w:val="kk-KZ"/>
              </w:rPr>
            </w:pPr>
            <w:r w:rsidRPr="006A7570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6A7570" w:rsidRDefault="007B759B" w:rsidP="003537D9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1C02E5" w:rsidRDefault="001D78F1" w:rsidP="00A76A27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26A3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324B"/>
    <w:rsid w:val="0000565B"/>
    <w:rsid w:val="00006F0B"/>
    <w:rsid w:val="00022BC4"/>
    <w:rsid w:val="0002463C"/>
    <w:rsid w:val="000371ED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132A"/>
    <w:rsid w:val="000B27E8"/>
    <w:rsid w:val="000B591D"/>
    <w:rsid w:val="000D4FEF"/>
    <w:rsid w:val="000F1AB9"/>
    <w:rsid w:val="000F392F"/>
    <w:rsid w:val="00111630"/>
    <w:rsid w:val="00111B23"/>
    <w:rsid w:val="001133D5"/>
    <w:rsid w:val="00120295"/>
    <w:rsid w:val="0012217F"/>
    <w:rsid w:val="00131BE0"/>
    <w:rsid w:val="00143008"/>
    <w:rsid w:val="00155AB2"/>
    <w:rsid w:val="00174A13"/>
    <w:rsid w:val="0018324A"/>
    <w:rsid w:val="001A5E73"/>
    <w:rsid w:val="001B02C7"/>
    <w:rsid w:val="001B2F18"/>
    <w:rsid w:val="001B6C3F"/>
    <w:rsid w:val="001C02E5"/>
    <w:rsid w:val="001D11D6"/>
    <w:rsid w:val="001D1C83"/>
    <w:rsid w:val="001D78F1"/>
    <w:rsid w:val="001E04D0"/>
    <w:rsid w:val="001E15AF"/>
    <w:rsid w:val="001E32D3"/>
    <w:rsid w:val="001E3B56"/>
    <w:rsid w:val="001E4194"/>
    <w:rsid w:val="001F10A6"/>
    <w:rsid w:val="00211C45"/>
    <w:rsid w:val="00254BD1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39F3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2144F"/>
    <w:rsid w:val="00324B62"/>
    <w:rsid w:val="00324CD3"/>
    <w:rsid w:val="00333D9E"/>
    <w:rsid w:val="00346EEC"/>
    <w:rsid w:val="003470EF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A38C9"/>
    <w:rsid w:val="003B10BD"/>
    <w:rsid w:val="003B169D"/>
    <w:rsid w:val="003B47A7"/>
    <w:rsid w:val="003B4950"/>
    <w:rsid w:val="003B6B69"/>
    <w:rsid w:val="003C4A30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26A32"/>
    <w:rsid w:val="00432654"/>
    <w:rsid w:val="004348EE"/>
    <w:rsid w:val="00444A30"/>
    <w:rsid w:val="00453360"/>
    <w:rsid w:val="00467E7E"/>
    <w:rsid w:val="00473DB0"/>
    <w:rsid w:val="00476AF5"/>
    <w:rsid w:val="00481937"/>
    <w:rsid w:val="004822BF"/>
    <w:rsid w:val="00482E03"/>
    <w:rsid w:val="00485A32"/>
    <w:rsid w:val="00491416"/>
    <w:rsid w:val="00497DCD"/>
    <w:rsid w:val="004A54BD"/>
    <w:rsid w:val="004A6AC5"/>
    <w:rsid w:val="004C4439"/>
    <w:rsid w:val="004C47C2"/>
    <w:rsid w:val="004D02DF"/>
    <w:rsid w:val="004D6CDC"/>
    <w:rsid w:val="004E2B57"/>
    <w:rsid w:val="004E7602"/>
    <w:rsid w:val="004F3F6E"/>
    <w:rsid w:val="004F637B"/>
    <w:rsid w:val="005049D7"/>
    <w:rsid w:val="005251AC"/>
    <w:rsid w:val="00526C33"/>
    <w:rsid w:val="00533F44"/>
    <w:rsid w:val="00534143"/>
    <w:rsid w:val="005414C4"/>
    <w:rsid w:val="00546E44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90070"/>
    <w:rsid w:val="00593568"/>
    <w:rsid w:val="00593939"/>
    <w:rsid w:val="005A0E00"/>
    <w:rsid w:val="005B6521"/>
    <w:rsid w:val="005C13DD"/>
    <w:rsid w:val="005D02DD"/>
    <w:rsid w:val="005D0A8C"/>
    <w:rsid w:val="005D3877"/>
    <w:rsid w:val="005F0972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797"/>
    <w:rsid w:val="006B4B09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2259"/>
    <w:rsid w:val="00714C9D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715F7"/>
    <w:rsid w:val="0077400E"/>
    <w:rsid w:val="0078510E"/>
    <w:rsid w:val="00786EBE"/>
    <w:rsid w:val="00787DBD"/>
    <w:rsid w:val="00796F04"/>
    <w:rsid w:val="007B4D25"/>
    <w:rsid w:val="007B5398"/>
    <w:rsid w:val="007B759B"/>
    <w:rsid w:val="007C07DD"/>
    <w:rsid w:val="007C09EB"/>
    <w:rsid w:val="007C52FA"/>
    <w:rsid w:val="007E1488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26FD4"/>
    <w:rsid w:val="0083467D"/>
    <w:rsid w:val="00834B8B"/>
    <w:rsid w:val="00841757"/>
    <w:rsid w:val="008429A6"/>
    <w:rsid w:val="008466EF"/>
    <w:rsid w:val="00855575"/>
    <w:rsid w:val="0086112D"/>
    <w:rsid w:val="008676D5"/>
    <w:rsid w:val="00876F1F"/>
    <w:rsid w:val="00877290"/>
    <w:rsid w:val="008778E4"/>
    <w:rsid w:val="00884D56"/>
    <w:rsid w:val="008900D0"/>
    <w:rsid w:val="0089108B"/>
    <w:rsid w:val="0089181D"/>
    <w:rsid w:val="00892E21"/>
    <w:rsid w:val="008A27A9"/>
    <w:rsid w:val="008A5356"/>
    <w:rsid w:val="008B05F6"/>
    <w:rsid w:val="008C2537"/>
    <w:rsid w:val="008C4FC2"/>
    <w:rsid w:val="008C562C"/>
    <w:rsid w:val="008D3956"/>
    <w:rsid w:val="008E7EEA"/>
    <w:rsid w:val="00911B2C"/>
    <w:rsid w:val="0091292A"/>
    <w:rsid w:val="009132BA"/>
    <w:rsid w:val="00914867"/>
    <w:rsid w:val="00915F4C"/>
    <w:rsid w:val="0092576B"/>
    <w:rsid w:val="009367CE"/>
    <w:rsid w:val="00940F34"/>
    <w:rsid w:val="00943C13"/>
    <w:rsid w:val="00954D4B"/>
    <w:rsid w:val="0096015B"/>
    <w:rsid w:val="00960D1A"/>
    <w:rsid w:val="00963248"/>
    <w:rsid w:val="00973BDA"/>
    <w:rsid w:val="00977ADA"/>
    <w:rsid w:val="00981992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3C14"/>
    <w:rsid w:val="009E3E05"/>
    <w:rsid w:val="009F6A77"/>
    <w:rsid w:val="00A01D7E"/>
    <w:rsid w:val="00A07355"/>
    <w:rsid w:val="00A14A46"/>
    <w:rsid w:val="00A15803"/>
    <w:rsid w:val="00A15C0C"/>
    <w:rsid w:val="00A22450"/>
    <w:rsid w:val="00A2618D"/>
    <w:rsid w:val="00A31A40"/>
    <w:rsid w:val="00A32529"/>
    <w:rsid w:val="00A33A72"/>
    <w:rsid w:val="00A41F68"/>
    <w:rsid w:val="00A4479B"/>
    <w:rsid w:val="00A46ABE"/>
    <w:rsid w:val="00A46C08"/>
    <w:rsid w:val="00A52C68"/>
    <w:rsid w:val="00A52FA9"/>
    <w:rsid w:val="00A6181C"/>
    <w:rsid w:val="00A625F1"/>
    <w:rsid w:val="00A62DE4"/>
    <w:rsid w:val="00A64B84"/>
    <w:rsid w:val="00A660CC"/>
    <w:rsid w:val="00A67871"/>
    <w:rsid w:val="00A73461"/>
    <w:rsid w:val="00A7696F"/>
    <w:rsid w:val="00A76A27"/>
    <w:rsid w:val="00A814BE"/>
    <w:rsid w:val="00A9321A"/>
    <w:rsid w:val="00AA544F"/>
    <w:rsid w:val="00AA74FE"/>
    <w:rsid w:val="00AC025B"/>
    <w:rsid w:val="00AC626E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6824"/>
    <w:rsid w:val="00C610E2"/>
    <w:rsid w:val="00C64E08"/>
    <w:rsid w:val="00C67456"/>
    <w:rsid w:val="00C73CDF"/>
    <w:rsid w:val="00C7593C"/>
    <w:rsid w:val="00C764A8"/>
    <w:rsid w:val="00C94506"/>
    <w:rsid w:val="00C95A68"/>
    <w:rsid w:val="00C95AC6"/>
    <w:rsid w:val="00C9621E"/>
    <w:rsid w:val="00CA1547"/>
    <w:rsid w:val="00CA29A9"/>
    <w:rsid w:val="00CA7D11"/>
    <w:rsid w:val="00CC4074"/>
    <w:rsid w:val="00CF4633"/>
    <w:rsid w:val="00CF51B1"/>
    <w:rsid w:val="00D0670E"/>
    <w:rsid w:val="00D07658"/>
    <w:rsid w:val="00D1677A"/>
    <w:rsid w:val="00D17370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71864"/>
    <w:rsid w:val="00DA3BF4"/>
    <w:rsid w:val="00DA6E57"/>
    <w:rsid w:val="00DA7D8F"/>
    <w:rsid w:val="00DB2774"/>
    <w:rsid w:val="00DC0D14"/>
    <w:rsid w:val="00DC5953"/>
    <w:rsid w:val="00DC6DF4"/>
    <w:rsid w:val="00DD0FCA"/>
    <w:rsid w:val="00DD2468"/>
    <w:rsid w:val="00DD7BD5"/>
    <w:rsid w:val="00DE4D0F"/>
    <w:rsid w:val="00DE509E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51C82"/>
    <w:rsid w:val="00E51E2F"/>
    <w:rsid w:val="00E520F0"/>
    <w:rsid w:val="00E52AC7"/>
    <w:rsid w:val="00E5455A"/>
    <w:rsid w:val="00E63210"/>
    <w:rsid w:val="00E70C54"/>
    <w:rsid w:val="00E726EA"/>
    <w:rsid w:val="00E82056"/>
    <w:rsid w:val="00E831EF"/>
    <w:rsid w:val="00E8727E"/>
    <w:rsid w:val="00E90AA4"/>
    <w:rsid w:val="00E94644"/>
    <w:rsid w:val="00EA2CEC"/>
    <w:rsid w:val="00EA3533"/>
    <w:rsid w:val="00EA4E23"/>
    <w:rsid w:val="00EB05B3"/>
    <w:rsid w:val="00EB387C"/>
    <w:rsid w:val="00EB7050"/>
    <w:rsid w:val="00EC6566"/>
    <w:rsid w:val="00ED15B4"/>
    <w:rsid w:val="00ED34BB"/>
    <w:rsid w:val="00ED41DE"/>
    <w:rsid w:val="00EF2278"/>
    <w:rsid w:val="00EF232C"/>
    <w:rsid w:val="00EF4270"/>
    <w:rsid w:val="00EF7231"/>
    <w:rsid w:val="00F02C05"/>
    <w:rsid w:val="00F03DC3"/>
    <w:rsid w:val="00F0480C"/>
    <w:rsid w:val="00F04F4F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2CD4"/>
    <w:rsid w:val="00F669B5"/>
    <w:rsid w:val="00F66E21"/>
    <w:rsid w:val="00F678F0"/>
    <w:rsid w:val="00F824ED"/>
    <w:rsid w:val="00F843EC"/>
    <w:rsid w:val="00F8445D"/>
    <w:rsid w:val="00F94479"/>
    <w:rsid w:val="00FA356F"/>
    <w:rsid w:val="00FA7581"/>
    <w:rsid w:val="00FB0D0E"/>
    <w:rsid w:val="00FC1546"/>
    <w:rsid w:val="00FC1E39"/>
    <w:rsid w:val="00FC2BAE"/>
    <w:rsid w:val="00FC5CC2"/>
    <w:rsid w:val="00FD757F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A1C8-46D4-4E6B-BAD8-2589D1C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3-01-08T08:36:00Z</cp:lastPrinted>
  <dcterms:created xsi:type="dcterms:W3CDTF">2014-12-30T11:34:00Z</dcterms:created>
  <dcterms:modified xsi:type="dcterms:W3CDTF">2014-12-30T11:37:00Z</dcterms:modified>
</cp:coreProperties>
</file>